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1C7495CE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 xml:space="preserve">CONVENTION </w:t>
      </w:r>
      <w:r w:rsidR="0046007D" w:rsidRPr="0046007D">
        <w:rPr>
          <w:bCs/>
          <w:lang w:val="fr-FR"/>
        </w:rPr>
        <w:t>DE RAMSAR SUR LES Z</w:t>
      </w:r>
      <w:r w:rsidRPr="0046007D">
        <w:rPr>
          <w:bCs/>
          <w:lang w:val="fr-FR"/>
        </w:rPr>
        <w:t>ON</w:t>
      </w:r>
      <w:r w:rsidR="0046007D" w:rsidRPr="0046007D">
        <w:rPr>
          <w:bCs/>
          <w:lang w:val="fr-FR"/>
        </w:rPr>
        <w:t>ES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HUMIDES</w:t>
      </w:r>
    </w:p>
    <w:p w14:paraId="204052AE" w14:textId="55DD2842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57</w:t>
      </w:r>
      <w:r w:rsidR="0046007D" w:rsidRPr="0046007D">
        <w:rPr>
          <w:bCs/>
          <w:vertAlign w:val="superscript"/>
          <w:lang w:val="fr-FR"/>
        </w:rPr>
        <w:t>e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Réunion du Comité permanent</w:t>
      </w:r>
    </w:p>
    <w:p w14:paraId="5EB09D33" w14:textId="7C306D99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Gland, S</w:t>
      </w:r>
      <w:r w:rsidR="0046007D" w:rsidRPr="0046007D">
        <w:rPr>
          <w:bCs/>
          <w:lang w:val="fr-FR"/>
        </w:rPr>
        <w:t>uisse</w:t>
      </w:r>
      <w:r w:rsidRPr="0046007D">
        <w:rPr>
          <w:bCs/>
          <w:lang w:val="fr-FR"/>
        </w:rPr>
        <w:t xml:space="preserve">, 24 </w:t>
      </w:r>
      <w:r w:rsidR="0046007D" w:rsidRPr="0046007D">
        <w:rPr>
          <w:bCs/>
          <w:lang w:val="fr-FR"/>
        </w:rPr>
        <w:t>au</w:t>
      </w:r>
      <w:r w:rsidRPr="0046007D">
        <w:rPr>
          <w:bCs/>
          <w:lang w:val="fr-FR"/>
        </w:rPr>
        <w:t xml:space="preserve"> 28 </w:t>
      </w:r>
      <w:r w:rsidR="0046007D" w:rsidRPr="0046007D">
        <w:rPr>
          <w:bCs/>
          <w:lang w:val="fr-FR"/>
        </w:rPr>
        <w:t>juin</w:t>
      </w:r>
      <w:r w:rsidRPr="0046007D">
        <w:rPr>
          <w:bCs/>
          <w:lang w:val="fr-FR"/>
        </w:rPr>
        <w:t xml:space="preserve"> 2019</w:t>
      </w:r>
    </w:p>
    <w:p w14:paraId="388B8C03" w14:textId="77777777" w:rsidR="00871B7C" w:rsidRPr="0046007D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4BE8C7C0" w:rsidR="00871B7C" w:rsidRPr="00D72580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SC57</w:t>
      </w:r>
      <w:r w:rsidR="0046711F" w:rsidRPr="00D72580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D72580">
        <w:rPr>
          <w:rFonts w:cs="Arial"/>
          <w:b/>
          <w:sz w:val="28"/>
          <w:szCs w:val="28"/>
          <w:lang w:val="fr-FR"/>
        </w:rPr>
        <w:t>2</w:t>
      </w:r>
      <w:r w:rsidR="00F63E79">
        <w:rPr>
          <w:rFonts w:cs="Arial"/>
          <w:b/>
          <w:sz w:val="28"/>
          <w:szCs w:val="28"/>
          <w:lang w:val="fr-FR"/>
        </w:rPr>
        <w:t xml:space="preserve"> Rev.1</w:t>
      </w:r>
    </w:p>
    <w:p w14:paraId="4881E0E6" w14:textId="77777777" w:rsidR="00871B7C" w:rsidRPr="00D72580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0B277A67" w:rsidR="00871B7C" w:rsidRPr="00D72580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Ordre du jour provisoire</w:t>
      </w:r>
    </w:p>
    <w:p w14:paraId="7368CD51" w14:textId="77777777" w:rsidR="00871B7C" w:rsidRPr="00D72580" w:rsidRDefault="00871B7C" w:rsidP="00866AF1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954"/>
        <w:gridCol w:w="1842"/>
      </w:tblGrid>
      <w:tr w:rsidR="00985470" w:rsidRPr="00D72580" w14:paraId="76F42B59" w14:textId="77777777" w:rsidTr="00AF6A57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D72580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 xml:space="preserve">Document </w:t>
            </w:r>
          </w:p>
        </w:tc>
      </w:tr>
      <w:tr w:rsidR="00D50015" w:rsidRPr="00D72580" w14:paraId="4D87197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D72580" w:rsidRDefault="00D50015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D72580" w:rsidRDefault="0022168A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Allocutions d’ouvertu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D72580" w:rsidRDefault="00A10283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t>Pas de documents</w:t>
            </w:r>
          </w:p>
        </w:tc>
      </w:tr>
      <w:tr w:rsidR="00D50015" w:rsidRPr="00D72580" w14:paraId="701E97FD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0B5D9AEC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Président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314067" w14:paraId="14BE92A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Direct</w:t>
            </w:r>
            <w:r w:rsidR="0022168A" w:rsidRPr="00D72580">
              <w:rPr>
                <w:bCs/>
                <w:lang w:val="fr-FR"/>
              </w:rPr>
              <w:t>rice générale de l’Union</w:t>
            </w:r>
            <w:r w:rsidRPr="00D72580">
              <w:rPr>
                <w:bCs/>
                <w:lang w:val="fr-FR"/>
              </w:rPr>
              <w:t xml:space="preserve"> </w:t>
            </w:r>
            <w:r w:rsidR="0022168A" w:rsidRPr="00D72580">
              <w:rPr>
                <w:bCs/>
                <w:lang w:val="fr-FR"/>
              </w:rPr>
              <w:t>i</w:t>
            </w:r>
            <w:r w:rsidR="00C166CD" w:rsidRPr="00D72580">
              <w:rPr>
                <w:bCs/>
                <w:lang w:val="fr-FR"/>
              </w:rPr>
              <w:t>nternational</w:t>
            </w:r>
            <w:r w:rsidR="0022168A" w:rsidRPr="00D72580">
              <w:rPr>
                <w:bCs/>
                <w:lang w:val="fr-FR"/>
              </w:rPr>
              <w:t>e pour la c</w:t>
            </w:r>
            <w:r w:rsidR="00C166CD" w:rsidRPr="00D72580">
              <w:rPr>
                <w:bCs/>
                <w:lang w:val="fr-FR"/>
              </w:rPr>
              <w:t xml:space="preserve">onservation </w:t>
            </w:r>
            <w:r w:rsidR="0022168A" w:rsidRPr="00D72580">
              <w:rPr>
                <w:bCs/>
                <w:lang w:val="fr-FR"/>
              </w:rPr>
              <w:t>de la n</w:t>
            </w:r>
            <w:r w:rsidR="00C166CD" w:rsidRPr="00D72580">
              <w:rPr>
                <w:bCs/>
                <w:lang w:val="fr-FR"/>
              </w:rPr>
              <w:t>ature (</w:t>
            </w:r>
            <w:r w:rsidR="0022168A" w:rsidRPr="00D72580">
              <w:rPr>
                <w:bCs/>
                <w:lang w:val="fr-FR"/>
              </w:rPr>
              <w:t>UI</w:t>
            </w:r>
            <w:r w:rsidR="00C166CD" w:rsidRPr="00D72580">
              <w:rPr>
                <w:bCs/>
                <w:lang w:val="fr-FR"/>
              </w:rPr>
              <w:t>CN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64CB847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D72580" w:rsidRDefault="0022168A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Organisations i</w:t>
            </w:r>
            <w:r w:rsidR="00D50015" w:rsidRPr="00D72580">
              <w:rPr>
                <w:bCs/>
                <w:lang w:val="fr-FR"/>
              </w:rPr>
              <w:t>nternational</w:t>
            </w:r>
            <w:r w:rsidRPr="00D72580">
              <w:rPr>
                <w:bCs/>
                <w:lang w:val="fr-FR"/>
              </w:rPr>
              <w:t>es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p</w:t>
            </w:r>
            <w:r w:rsidR="00D50015" w:rsidRPr="00D72580">
              <w:rPr>
                <w:bCs/>
                <w:lang w:val="fr-FR"/>
              </w:rPr>
              <w:t>art</w:t>
            </w:r>
            <w:r w:rsidRPr="00D72580">
              <w:rPr>
                <w:bCs/>
                <w:lang w:val="fr-FR"/>
              </w:rPr>
              <w:t>enair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314067" w14:paraId="4044C80B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Secrétair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général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de la</w:t>
            </w:r>
            <w:r w:rsidR="00D50015" w:rsidRPr="00D72580">
              <w:rPr>
                <w:bCs/>
                <w:lang w:val="fr-FR"/>
              </w:rPr>
              <w:t xml:space="preserve"> Conven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Questions de procédure</w:t>
            </w:r>
          </w:p>
        </w:tc>
      </w:tr>
      <w:tr w:rsidR="00D50015" w:rsidRPr="00D72580" w14:paraId="42B0298B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e l’ordre du jour provisoi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062EBB5A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2</w:t>
            </w:r>
            <w:r w:rsidR="00F63E79">
              <w:rPr>
                <w:lang w:val="fr-FR"/>
              </w:rPr>
              <w:t xml:space="preserve"> Rev.1</w:t>
            </w:r>
          </w:p>
        </w:tc>
      </w:tr>
      <w:tr w:rsidR="00D50015" w:rsidRPr="00D72580" w14:paraId="43686A9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u programme de travail provisoir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3</w:t>
            </w:r>
          </w:p>
        </w:tc>
      </w:tr>
      <w:tr w:rsidR="00D50015" w:rsidRPr="00D72580" w14:paraId="5E41DD4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mission </w:t>
            </w:r>
            <w:r w:rsidR="0022168A" w:rsidRPr="00D72580">
              <w:rPr>
                <w:bCs/>
                <w:lang w:val="fr-FR"/>
              </w:rPr>
              <w:t>des</w:t>
            </w:r>
            <w:r w:rsidRPr="00D72580">
              <w:rPr>
                <w:bCs/>
                <w:lang w:val="fr-FR"/>
              </w:rPr>
              <w:t xml:space="preserve"> observ</w:t>
            </w:r>
            <w:r w:rsidR="0022168A" w:rsidRPr="00D72580">
              <w:rPr>
                <w:bCs/>
                <w:lang w:val="fr-FR"/>
              </w:rPr>
              <w:t>at</w:t>
            </w:r>
            <w:r w:rsidRPr="00D72580">
              <w:rPr>
                <w:bCs/>
                <w:lang w:val="fr-FR"/>
              </w:rPr>
              <w:t>e</w:t>
            </w:r>
            <w:r w:rsidR="0022168A" w:rsidRPr="00D72580">
              <w:rPr>
                <w:bCs/>
                <w:lang w:val="fr-FR"/>
              </w:rPr>
              <w:t>u</w:t>
            </w:r>
            <w:r w:rsidRPr="00D72580">
              <w:rPr>
                <w:bCs/>
                <w:lang w:val="fr-FR"/>
              </w:rPr>
              <w:t>r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4</w:t>
            </w:r>
          </w:p>
        </w:tc>
      </w:tr>
      <w:tr w:rsidR="00D50015" w:rsidRPr="00D90305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D90305" w:rsidRDefault="00D66F90" w:rsidP="00C166CD">
            <w:pPr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a</w:t>
            </w:r>
            <w:r w:rsidR="00D50015" w:rsidRPr="00D90305">
              <w:rPr>
                <w:b/>
                <w:bCs/>
                <w:lang w:val="fr-FR"/>
              </w:rPr>
              <w:t>dministrative</w:t>
            </w:r>
            <w:r w:rsidR="00803E41" w:rsidRPr="00D90305">
              <w:rPr>
                <w:b/>
                <w:bCs/>
                <w:lang w:val="fr-FR"/>
              </w:rPr>
              <w:t>s</w:t>
            </w:r>
            <w:r w:rsidR="00D50015" w:rsidRPr="00D90305">
              <w:rPr>
                <w:b/>
                <w:bCs/>
                <w:lang w:val="fr-FR"/>
              </w:rPr>
              <w:t xml:space="preserve"> </w:t>
            </w:r>
            <w:r w:rsidR="00803E41" w:rsidRPr="00D90305">
              <w:rPr>
                <w:b/>
                <w:bCs/>
                <w:lang w:val="fr-FR"/>
              </w:rPr>
              <w:t>et</w:t>
            </w:r>
            <w:r w:rsidR="00D50015" w:rsidRPr="00D90305">
              <w:rPr>
                <w:b/>
                <w:bCs/>
                <w:lang w:val="fr-FR"/>
              </w:rPr>
              <w:t xml:space="preserve"> financi</w:t>
            </w:r>
            <w:r w:rsidR="00560E8F" w:rsidRPr="00D90305">
              <w:rPr>
                <w:b/>
                <w:bCs/>
                <w:lang w:val="fr-FR"/>
              </w:rPr>
              <w:t>ères</w:t>
            </w:r>
          </w:p>
        </w:tc>
      </w:tr>
      <w:tr w:rsidR="00D50015" w:rsidRPr="00D90305" w14:paraId="4E8230A3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</w:t>
            </w:r>
            <w:r w:rsidR="00560E8F" w:rsidRPr="00D90305">
              <w:rPr>
                <w:bCs/>
                <w:lang w:val="fr-FR"/>
              </w:rPr>
              <w:t>ap</w:t>
            </w:r>
            <w:r w:rsidRPr="00D90305">
              <w:rPr>
                <w:bCs/>
                <w:lang w:val="fr-FR"/>
              </w:rPr>
              <w:t xml:space="preserve">port </w:t>
            </w:r>
            <w:r w:rsidR="00560E8F" w:rsidRPr="00D90305">
              <w:rPr>
                <w:bCs/>
                <w:lang w:val="fr-FR"/>
              </w:rPr>
              <w:t>de la Secrétaire général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5</w:t>
            </w:r>
          </w:p>
        </w:tc>
      </w:tr>
      <w:tr w:rsidR="00D50015" w:rsidRPr="00D90305" w14:paraId="38A73EE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6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Groupe de travail sur la ges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E4D87EF" w:rsidR="00D50015" w:rsidRPr="00D90305" w:rsidRDefault="002B51EF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D50015" w:rsidRPr="00314067" w14:paraId="15F9546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4965002F" w14:textId="7F426C32" w:rsidR="00D50015" w:rsidRPr="00D90305" w:rsidRDefault="00560E8F" w:rsidP="0084286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Questions financières et budgétaires</w:t>
            </w:r>
            <w:r w:rsidR="00842860">
              <w:rPr>
                <w:bCs/>
                <w:lang w:val="fr-FR"/>
              </w:rPr>
              <w:t xml:space="preserve"> – </w:t>
            </w:r>
            <w:r w:rsidR="00F63E79">
              <w:rPr>
                <w:bCs/>
                <w:lang w:val="fr-FR"/>
              </w:rPr>
              <w:t>Rapport du Sous-groupe sur les financ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50015" w:rsidRPr="00D90305" w14:paraId="6308B76A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14:paraId="7945C6CC" w14:textId="71EB988C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sur les questions financières pour </w:t>
            </w:r>
            <w:r w:rsidR="00D50015" w:rsidRPr="00D90305">
              <w:rPr>
                <w:bCs/>
                <w:lang w:val="fr-FR"/>
              </w:rPr>
              <w:t xml:space="preserve">2018 </w:t>
            </w:r>
            <w:r w:rsidRPr="00D90305">
              <w:rPr>
                <w:bCs/>
                <w:lang w:val="fr-FR"/>
              </w:rPr>
              <w:t>et</w:t>
            </w:r>
            <w:r w:rsidR="00D50015" w:rsidRPr="00D90305">
              <w:rPr>
                <w:bCs/>
                <w:lang w:val="fr-FR"/>
              </w:rPr>
              <w:t xml:space="preserve"> 2019 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28323DF" w:rsidR="001974AF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1</w:t>
            </w:r>
          </w:p>
        </w:tc>
      </w:tr>
      <w:tr w:rsidR="00D50015" w:rsidRPr="00D90305" w14:paraId="4950E23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1F4E1ECB" w:rsidR="00D50015" w:rsidRPr="00D90305" w:rsidRDefault="002B51EF" w:rsidP="00425BD5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es vérificateurs aux comptes</w:t>
            </w:r>
            <w:r w:rsidR="00997A1D" w:rsidRPr="00D90305">
              <w:rPr>
                <w:bCs/>
                <w:lang w:val="fr-FR"/>
              </w:rPr>
              <w:t>,</w:t>
            </w:r>
            <w:r w:rsidR="00425BD5" w:rsidRPr="00D90305">
              <w:rPr>
                <w:bCs/>
                <w:lang w:val="fr-FR"/>
              </w:rPr>
              <w:t xml:space="preserve"> </w:t>
            </w:r>
            <w:r w:rsidR="00997A1D" w:rsidRPr="00D90305">
              <w:rPr>
                <w:bCs/>
                <w:lang w:val="fr-FR"/>
              </w:rPr>
              <w:t>états financier</w:t>
            </w:r>
            <w:r w:rsidR="000F5C10">
              <w:rPr>
                <w:bCs/>
                <w:lang w:val="fr-FR"/>
              </w:rPr>
              <w:t>s</w:t>
            </w:r>
            <w:r w:rsidR="00997A1D" w:rsidRPr="00D90305">
              <w:rPr>
                <w:bCs/>
                <w:lang w:val="fr-FR"/>
              </w:rPr>
              <w:t xml:space="preserve"> </w:t>
            </w:r>
            <w:r w:rsidR="00425BD5" w:rsidRPr="00D90305">
              <w:rPr>
                <w:bCs/>
                <w:lang w:val="fr-FR"/>
              </w:rPr>
              <w:t>2018</w:t>
            </w:r>
            <w:r w:rsidR="00F63E79">
              <w:rPr>
                <w:bCs/>
                <w:lang w:val="fr-FR"/>
              </w:rPr>
              <w:t xml:space="preserve"> (inclus dans le point 7.1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30458AF1" w:rsidR="00D50015" w:rsidRPr="00D90305" w:rsidRDefault="00F63E79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2B51EF" w:rsidRPr="00D90305" w14:paraId="5D1A82E8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77C2F655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35068944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État des contributions annuell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4246CF25" w:rsidR="002B51EF" w:rsidRPr="00D90305" w:rsidRDefault="00211F8D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3</w:t>
            </w:r>
          </w:p>
        </w:tc>
      </w:tr>
      <w:tr w:rsidR="00D50015" w:rsidRPr="00D90305" w14:paraId="3BD1CA7A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2D7A2AF2" w:rsidR="00D50015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4A33371A" w:rsidR="00D50015" w:rsidRPr="00D90305" w:rsidRDefault="00F63E79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Fonds de petites subventions – Derniers bénéficiaires proposé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3B3937F0" w:rsidR="00D50015" w:rsidRPr="00D90305" w:rsidRDefault="00F63E79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</w:t>
            </w:r>
            <w:r>
              <w:rPr>
                <w:lang w:val="fr-FR"/>
              </w:rPr>
              <w:t>4</w:t>
            </w:r>
          </w:p>
        </w:tc>
      </w:tr>
      <w:tr w:rsidR="00D50015" w:rsidRPr="00D90305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D90305" w:rsidRDefault="00560E8F" w:rsidP="00C80946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tratégiques</w:t>
            </w:r>
          </w:p>
        </w:tc>
      </w:tr>
      <w:tr w:rsidR="00F75B0B" w:rsidRPr="00D90305" w14:paraId="08BE0808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8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63CAFA6D" w14:textId="5B7B607A" w:rsidR="00F75B0B" w:rsidRPr="00D90305" w:rsidRDefault="00637F01" w:rsidP="00337D73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roblèmes </w:t>
            </w:r>
            <w:r w:rsidR="00570499" w:rsidRPr="00D90305">
              <w:rPr>
                <w:bCs/>
                <w:lang w:val="fr-FR"/>
              </w:rPr>
              <w:t>urgents d</w:t>
            </w:r>
            <w:r w:rsidRPr="00D90305">
              <w:rPr>
                <w:bCs/>
                <w:lang w:val="fr-FR"/>
              </w:rPr>
              <w:t>’utilisation rationnelle</w:t>
            </w:r>
            <w:r w:rsidR="00D90305" w:rsidRPr="00D90305">
              <w:rPr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des</w:t>
            </w:r>
            <w:r w:rsidR="00337D73">
              <w:rPr>
                <w:bCs/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zones humides</w:t>
            </w:r>
            <w:r w:rsidRPr="00D90305">
              <w:rPr>
                <w:bCs/>
                <w:lang w:val="fr-FR"/>
              </w:rPr>
              <w:t xml:space="preserve"> </w:t>
            </w:r>
            <w:r w:rsidR="00570499" w:rsidRPr="00D90305">
              <w:rPr>
                <w:bCs/>
                <w:lang w:val="fr-FR"/>
              </w:rPr>
              <w:t>devant</w:t>
            </w:r>
            <w:r w:rsidRPr="00D90305">
              <w:rPr>
                <w:bCs/>
                <w:lang w:val="fr-FR"/>
              </w:rPr>
              <w:t xml:space="preserve"> recevoir une attention accrue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75B0B" w:rsidRPr="00D90305" w:rsidRDefault="00904AC3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8</w:t>
            </w:r>
          </w:p>
        </w:tc>
      </w:tr>
      <w:tr w:rsidR="00C95969" w:rsidRPr="00D90305" w14:paraId="7569CBE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C95969" w:rsidRPr="00D90305" w:rsidRDefault="00C95969" w:rsidP="00392D8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9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250271A" w:rsidR="00C95969" w:rsidRPr="00D90305" w:rsidRDefault="00560E8F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8548D" w:rsidRPr="00D90305">
              <w:rPr>
                <w:lang w:val="fr-FR"/>
              </w:rPr>
              <w:t>du</w:t>
            </w:r>
            <w:r w:rsidR="00C95969" w:rsidRPr="00D90305">
              <w:rPr>
                <w:lang w:val="fr-FR"/>
              </w:rPr>
              <w:t xml:space="preserve"> </w:t>
            </w:r>
            <w:r w:rsidR="0068548D" w:rsidRPr="00D90305">
              <w:rPr>
                <w:bCs/>
                <w:lang w:val="fr-FR"/>
              </w:rPr>
              <w:t xml:space="preserve">Groupe de travail </w:t>
            </w:r>
            <w:r w:rsidR="00637F01" w:rsidRPr="00D90305">
              <w:rPr>
                <w:lang w:val="fr-FR"/>
              </w:rPr>
              <w:t>sur l’examen du Plan stratégique de la</w:t>
            </w:r>
            <w:r w:rsidR="00C95969" w:rsidRPr="00D90305">
              <w:rPr>
                <w:lang w:val="fr-FR"/>
              </w:rPr>
              <w:t xml:space="preserve"> Convention</w:t>
            </w:r>
            <w:r w:rsidR="00637F01" w:rsidRPr="00D90305">
              <w:rPr>
                <w:lang w:val="fr-FR"/>
              </w:rPr>
              <w:t xml:space="preserve"> de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C95969" w:rsidRPr="00D90305" w:rsidRDefault="00C9596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9</w:t>
            </w:r>
          </w:p>
        </w:tc>
      </w:tr>
      <w:tr w:rsidR="00C95969" w:rsidRPr="00D90305" w14:paraId="2786182C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C95969" w:rsidRPr="00D90305" w:rsidDel="00C95969" w:rsidRDefault="00C95969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0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1CAC1320" w:rsidR="00C95969" w:rsidRPr="00D90305" w:rsidRDefault="00560E8F" w:rsidP="00EA789E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lang w:val="fr-FR"/>
              </w:rPr>
              <w:t xml:space="preserve">du </w:t>
            </w:r>
            <w:r w:rsidR="00637F01" w:rsidRPr="00D90305">
              <w:rPr>
                <w:bCs/>
                <w:lang w:val="fr-FR"/>
              </w:rPr>
              <w:t>Groupe de travail sur l’efficacité</w:t>
            </w:r>
            <w:r w:rsidR="00C95969" w:rsidRPr="00D90305">
              <w:rPr>
                <w:bCs/>
                <w:lang w:val="fr-FR"/>
              </w:rPr>
              <w:t xml:space="preserve"> </w:t>
            </w:r>
            <w:r w:rsidR="00F63E79">
              <w:rPr>
                <w:bCs/>
                <w:lang w:val="fr-FR"/>
              </w:rPr>
              <w:t>et approbation du mandat du Group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C95969" w:rsidRPr="00D90305" w:rsidRDefault="00C95969" w:rsidP="00A31725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</w:t>
            </w:r>
            <w:r w:rsidR="00A31725" w:rsidRPr="00D90305">
              <w:rPr>
                <w:lang w:val="fr-FR"/>
              </w:rPr>
              <w:t>0</w:t>
            </w:r>
          </w:p>
        </w:tc>
      </w:tr>
      <w:tr w:rsidR="00F75B0B" w:rsidRPr="00314067" w14:paraId="4BD38A69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30CDB13" w14:textId="2C897C4D" w:rsidR="00F75B0B" w:rsidRPr="00D90305" w:rsidRDefault="00560E8F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bCs/>
                <w:lang w:val="fr-FR"/>
              </w:rPr>
              <w:t>f</w:t>
            </w:r>
            <w:r w:rsidR="00F75B0B" w:rsidRPr="00D90305">
              <w:rPr>
                <w:bCs/>
                <w:lang w:val="fr-FR"/>
              </w:rPr>
              <w:t xml:space="preserve">inal </w:t>
            </w:r>
            <w:r w:rsidR="00637F01" w:rsidRPr="00D90305">
              <w:rPr>
                <w:bCs/>
                <w:lang w:val="fr-FR"/>
              </w:rPr>
              <w:t>de chacun des présidents des groupes de travail supprimé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31727236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805E9" w:rsidRPr="00D90305" w14:paraId="31EBBC4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3ADEEBA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4BD12695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mité de transi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46FC0AE1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1</w:t>
            </w:r>
          </w:p>
        </w:tc>
      </w:tr>
      <w:tr w:rsidR="00D805E9" w:rsidRPr="00D90305" w14:paraId="5103D46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4E3A30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BA77F6C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mobilisation des ressourc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0179F0AC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2</w:t>
            </w:r>
          </w:p>
        </w:tc>
      </w:tr>
      <w:tr w:rsidR="00D805E9" w:rsidRPr="00D90305" w14:paraId="1457DF2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3E12B4F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755A56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’application de la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48EF766A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3</w:t>
            </w:r>
          </w:p>
        </w:tc>
      </w:tr>
      <w:tr w:rsidR="00D805E9" w:rsidRPr="00D90305" w14:paraId="7E266DA3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C8C858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25EB9CCE" w14:textId="259E9780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AEB61FA" w14:textId="4C7C004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f</w:t>
            </w:r>
            <w:r w:rsidRPr="00D90305">
              <w:rPr>
                <w:lang w:val="fr-FR"/>
              </w:rPr>
              <w:t>acilita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1A972E" w14:textId="7E42B9E7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4</w:t>
            </w:r>
          </w:p>
        </w:tc>
      </w:tr>
      <w:tr w:rsidR="00D805E9" w:rsidRPr="00D90305" w14:paraId="36201AD1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24D99F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6191EE8" w14:textId="60E2DFA2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5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CC37343" w14:textId="1DF71AD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stratégie linguist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29A809" w14:textId="6CE006B2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5</w:t>
            </w:r>
          </w:p>
        </w:tc>
      </w:tr>
      <w:tr w:rsidR="00D805E9" w:rsidRPr="00D90305" w14:paraId="36901FA3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402DD4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02AFF80" w14:textId="696DB8FF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6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C989109" w14:textId="43801DE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e personnel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0107AD" w14:textId="24FD3479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6</w:t>
            </w:r>
          </w:p>
        </w:tc>
      </w:tr>
      <w:tr w:rsidR="00F75B0B" w:rsidRPr="00D90305" w14:paraId="40E2FB5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2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710EF346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Mandat du Comité exécutif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7571A731" w:rsidR="00F75B0B" w:rsidRPr="00D90305" w:rsidRDefault="00D805E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2</w:t>
            </w:r>
          </w:p>
        </w:tc>
      </w:tr>
      <w:tr w:rsidR="00F75B0B" w:rsidRPr="00D90305" w14:paraId="0FCE916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3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2090F4CE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Examen du Règlement intérieur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F75B0B" w:rsidRPr="00D90305" w:rsidRDefault="00F75B0B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C95969" w:rsidRPr="00D90305">
              <w:rPr>
                <w:lang w:val="fr-FR"/>
              </w:rPr>
              <w:t>13</w:t>
            </w:r>
          </w:p>
        </w:tc>
      </w:tr>
      <w:tr w:rsidR="00F75B0B" w:rsidRPr="00D90305" w14:paraId="6A5D0964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F75B0B" w:rsidRPr="00D90305" w:rsidRDefault="00F75B0B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390C41" w:rsidRPr="00D90305">
              <w:rPr>
                <w:bCs/>
                <w:lang w:val="fr-FR"/>
              </w:rPr>
              <w:t>4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5EC0705B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Examen de toutes les résolutions et </w:t>
            </w:r>
            <w:r w:rsidR="00570499" w:rsidRPr="00D90305">
              <w:rPr>
                <w:bCs/>
                <w:lang w:val="fr-FR"/>
              </w:rPr>
              <w:t xml:space="preserve">décisions </w:t>
            </w:r>
            <w:r w:rsidRPr="00D90305">
              <w:rPr>
                <w:bCs/>
                <w:lang w:val="fr-FR"/>
              </w:rPr>
              <w:t>précédente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F75B0B" w:rsidRPr="00D90305" w:rsidRDefault="00325AB0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4</w:t>
            </w:r>
          </w:p>
        </w:tc>
      </w:tr>
      <w:tr w:rsidR="00F75B0B" w:rsidRPr="00314067" w14:paraId="45D8049E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F75B0B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6BB7948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Communication, </w:t>
            </w:r>
            <w:r w:rsidR="00637F01" w:rsidRPr="00D90305">
              <w:rPr>
                <w:lang w:val="fr-FR"/>
              </w:rPr>
              <w:t>renforcement des capacités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>éducation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 xml:space="preserve">sensibilisation et </w:t>
            </w:r>
            <w:r w:rsidRPr="00D90305">
              <w:rPr>
                <w:lang w:val="fr-FR"/>
              </w:rPr>
              <w:t>participation (CE</w:t>
            </w:r>
            <w:r w:rsidR="00637F01" w:rsidRPr="00D90305">
              <w:rPr>
                <w:lang w:val="fr-FR"/>
              </w:rPr>
              <w:t>S</w:t>
            </w:r>
            <w:r w:rsidRPr="00D90305">
              <w:rPr>
                <w:lang w:val="fr-FR"/>
              </w:rPr>
              <w:t>P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E13C3C" w:rsidRPr="00D90305" w14:paraId="48CFCE7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E13C3C" w:rsidRPr="00D90305" w:rsidRDefault="00E13C3C" w:rsidP="00DD280B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E13C3C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9D67CC" w:rsidRPr="00D90305">
              <w:rPr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3B790351" w:rsidR="00E13C3C" w:rsidRPr="00D90305" w:rsidRDefault="00570499" w:rsidP="00DD28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nstitution</w:t>
            </w:r>
            <w:r w:rsidR="00637F01" w:rsidRPr="00D90305">
              <w:rPr>
                <w:lang w:val="fr-FR"/>
              </w:rPr>
              <w:t xml:space="preserve"> du Groupe de surveillance des activités de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E13C3C" w:rsidRPr="00D90305" w:rsidRDefault="00DF0558" w:rsidP="00390C41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390C41" w:rsidRPr="00D90305">
              <w:rPr>
                <w:lang w:val="fr-FR"/>
              </w:rPr>
              <w:t>15</w:t>
            </w:r>
            <w:r w:rsidR="009D67CC" w:rsidRPr="00D90305">
              <w:rPr>
                <w:lang w:val="fr-FR"/>
              </w:rPr>
              <w:t>.1</w:t>
            </w:r>
          </w:p>
        </w:tc>
      </w:tr>
      <w:tr w:rsidR="00AF6A57" w:rsidRPr="00D90305" w14:paraId="224B249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4BC33B48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4EED529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38EB5FF4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6.</w:t>
            </w:r>
          </w:p>
        </w:tc>
        <w:tc>
          <w:tcPr>
            <w:tcW w:w="6698" w:type="dxa"/>
            <w:gridSpan w:val="2"/>
          </w:tcPr>
          <w:p w14:paraId="4FCBEAF9" w14:textId="4C80819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Plan de travail du Secrétariat pour 2019-2021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5D023656" w14:textId="594CA09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6</w:t>
            </w:r>
          </w:p>
        </w:tc>
      </w:tr>
      <w:tr w:rsidR="00AF6A57" w:rsidRPr="00D90305" w14:paraId="7DC030AE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7.</w:t>
            </w:r>
          </w:p>
        </w:tc>
        <w:tc>
          <w:tcPr>
            <w:tcW w:w="6698" w:type="dxa"/>
            <w:gridSpan w:val="2"/>
          </w:tcPr>
          <w:p w14:paraId="7E05B8E7" w14:textId="70D710EB" w:rsidR="00AF6A57" w:rsidRPr="00C720C7" w:rsidRDefault="00AF6A57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C720C7">
              <w:rPr>
                <w:bCs/>
                <w:spacing w:val="-2"/>
                <w:lang w:val="fr-FR"/>
              </w:rPr>
              <w:t xml:space="preserve">Renforcer la visibilité de la Convention et </w:t>
            </w:r>
            <w:r w:rsidR="00C720C7" w:rsidRPr="00C720C7">
              <w:rPr>
                <w:bCs/>
                <w:spacing w:val="-2"/>
                <w:lang w:val="fr-FR"/>
              </w:rPr>
              <w:t>les synergies avec d’autres accords multilatéraux sur l’environnement et institutions internationales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C936616" w14:textId="7777777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7</w:t>
            </w:r>
          </w:p>
        </w:tc>
      </w:tr>
      <w:tr w:rsidR="00AF6A57" w:rsidRPr="00D90305" w14:paraId="7654AADA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8.</w:t>
            </w:r>
          </w:p>
        </w:tc>
        <w:tc>
          <w:tcPr>
            <w:tcW w:w="6698" w:type="dxa"/>
            <w:gridSpan w:val="2"/>
          </w:tcPr>
          <w:p w14:paraId="263DFC3B" w14:textId="56B5FAE9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Statut d’observateur auprès de l’Assemblée générale des Nations Unies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3023269" w14:textId="78B7E91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598D8820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9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24B6F81A" w14:textId="5B0011A3" w:rsidR="00AF6A57" w:rsidRPr="00D90305" w:rsidRDefault="0024142A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lan de travail </w:t>
            </w:r>
            <w:r w:rsidR="00AF6A57" w:rsidRPr="00D90305">
              <w:rPr>
                <w:lang w:val="fr-FR"/>
              </w:rPr>
              <w:t>de la Convention de Ramsar pour la mobilisation des ressources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9</w:t>
            </w:r>
          </w:p>
        </w:tc>
      </w:tr>
      <w:tr w:rsidR="00AF6A57" w:rsidRPr="00D90305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3B9FE70E" w:rsidR="00AF6A57" w:rsidRPr="00D90305" w:rsidRDefault="00AF6A57" w:rsidP="00AF6A57">
            <w:pPr>
              <w:pStyle w:val="Default"/>
              <w:rPr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</w:t>
            </w:r>
            <w:r w:rsidRPr="00D90305">
              <w:rPr>
                <w:b/>
                <w:bCs/>
                <w:sz w:val="22"/>
                <w:szCs w:val="22"/>
                <w:lang w:val="fr-FR"/>
              </w:rPr>
              <w:t xml:space="preserve">cientifiques </w:t>
            </w:r>
          </w:p>
        </w:tc>
      </w:tr>
      <w:tr w:rsidR="00AF6A57" w:rsidRPr="00D90305" w14:paraId="4EB5FDF6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0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33407A74" w14:textId="3A0D382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Président du Groupe d’évaluation scientifique et technique</w:t>
            </w:r>
            <w:r w:rsidRPr="00D90305">
              <w:rPr>
                <w:lang w:val="fr-FR"/>
              </w:rPr>
              <w:t xml:space="preserve">, y compris </w:t>
            </w:r>
            <w:r w:rsidR="00F63E79">
              <w:rPr>
                <w:lang w:val="fr-FR"/>
              </w:rPr>
              <w:t xml:space="preserve">projet de </w:t>
            </w:r>
            <w:r w:rsidRPr="00D90305">
              <w:rPr>
                <w:lang w:val="fr-FR"/>
              </w:rPr>
              <w:t>plan de travail pour 2019-2021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0AA6C98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0</w:t>
            </w:r>
            <w:r w:rsidR="00C9779C">
              <w:rPr>
                <w:lang w:val="fr-FR"/>
              </w:rPr>
              <w:t xml:space="preserve"> Rev.1</w:t>
            </w:r>
          </w:p>
        </w:tc>
      </w:tr>
      <w:tr w:rsidR="00AF6A57" w:rsidRPr="00D90305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d’application</w:t>
            </w:r>
          </w:p>
        </w:tc>
      </w:tr>
      <w:tr w:rsidR="00AF6A57" w:rsidRPr="00314067" w14:paraId="6AD51AF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7B41AA5" w14:textId="53067C4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 Suivi de la COP13 et préparatifs de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F6A57" w:rsidRPr="00D90305" w14:paraId="760CACE1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02B8ECB4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COP13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1.1</w:t>
            </w:r>
          </w:p>
        </w:tc>
      </w:tr>
      <w:tr w:rsidR="00AF6A57" w:rsidRPr="00D90305" w14:paraId="4D61270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39C8C0E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Pays d’accueil de la COP14 et constitution du Sous-groupe sur la COP1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573A12B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69B8E79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552CFA2D" w14:textId="718E30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s nationaux pour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2</w:t>
            </w:r>
          </w:p>
        </w:tc>
      </w:tr>
      <w:tr w:rsidR="00AF6A57" w:rsidRPr="00D90305" w14:paraId="36E22DF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306F0760" w14:textId="11E1184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e à jour sur l’état des sites inscrits sur la Liste des zones humides d’importance internationale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6ED99CA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3</w:t>
            </w:r>
            <w:r w:rsidR="00314067">
              <w:rPr>
                <w:lang w:val="fr-FR"/>
              </w:rPr>
              <w:t xml:space="preserve"> </w:t>
            </w:r>
            <w:r w:rsidR="00314067">
              <w:rPr>
                <w:lang w:val="fr-FR"/>
              </w:rPr>
              <w:t>Rev.1</w:t>
            </w:r>
            <w:bookmarkStart w:id="0" w:name="_GoBack"/>
            <w:bookmarkEnd w:id="0"/>
          </w:p>
        </w:tc>
      </w:tr>
      <w:tr w:rsidR="00AF6A57" w:rsidRPr="00D90305" w14:paraId="4E4B91E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606782AC" w14:textId="4B39382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sions consultatives Ramsar : Orientations opérationnell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AF6A57" w:rsidRPr="00D90305" w:rsidRDefault="00AF6A57" w:rsidP="00AF6A57">
            <w:pPr>
              <w:spacing w:before="40" w:after="40" w:line="240" w:lineRule="auto"/>
              <w:rPr>
                <w:color w:val="A6A6A6" w:themeColor="background1" w:themeShade="A6"/>
                <w:lang w:val="fr-FR"/>
              </w:rPr>
            </w:pPr>
            <w:r w:rsidRPr="00D90305">
              <w:rPr>
                <w:lang w:val="fr-FR"/>
              </w:rPr>
              <w:t>SC57 Doc.24</w:t>
            </w:r>
          </w:p>
        </w:tc>
      </w:tr>
      <w:tr w:rsidR="00AF6A57" w:rsidRPr="00D90305" w14:paraId="33FD703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5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20A61E1E" w:rsidR="00AF6A57" w:rsidRPr="00D90305" w:rsidRDefault="00AF6A57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D90305">
              <w:rPr>
                <w:bCs/>
                <w:spacing w:val="-2"/>
                <w:lang w:val="fr-FR"/>
              </w:rPr>
              <w:t>Rapport du Secrétariat sur les Initiatives régionales Ramsar en 2018 et 2019, et constitution du Groupe de travail sur les Initiatives régionales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5</w:t>
            </w:r>
          </w:p>
        </w:tc>
      </w:tr>
      <w:tr w:rsidR="00AF6A57" w:rsidRPr="00D90305" w14:paraId="26EDE109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lastRenderedPageBreak/>
              <w:t>26.</w:t>
            </w:r>
          </w:p>
        </w:tc>
        <w:tc>
          <w:tcPr>
            <w:tcW w:w="6698" w:type="dxa"/>
            <w:gridSpan w:val="2"/>
          </w:tcPr>
          <w:p w14:paraId="2909D6C2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Ville des </w:t>
            </w:r>
            <w:r w:rsidR="00F63E79">
              <w:rPr>
                <w:lang w:val="fr-FR"/>
              </w:rPr>
              <w:t>Z</w:t>
            </w:r>
            <w:r w:rsidRPr="00D90305">
              <w:rPr>
                <w:lang w:val="fr-FR"/>
              </w:rPr>
              <w:t xml:space="preserve">ones </w:t>
            </w:r>
            <w:r w:rsidR="00F63E79">
              <w:rPr>
                <w:lang w:val="fr-FR"/>
              </w:rPr>
              <w:t>H</w:t>
            </w:r>
            <w:r w:rsidRPr="00D90305">
              <w:rPr>
                <w:lang w:val="fr-FR"/>
              </w:rPr>
              <w:t xml:space="preserve">umides accréditée : Orientations pour la période triennale 2019-2021 </w:t>
            </w:r>
          </w:p>
          <w:p w14:paraId="53A62A0D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540F674B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3D3824DB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216D015A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613930C5" w14:textId="2DEABD4D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6A10F0AC" w14:textId="4B7306B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6</w:t>
            </w:r>
          </w:p>
        </w:tc>
      </w:tr>
      <w:tr w:rsidR="00AF6A57" w:rsidRPr="00D90305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AF6A57" w:rsidRPr="00D90305" w:rsidRDefault="00AF6A57" w:rsidP="00AF6A57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finales</w:t>
            </w:r>
          </w:p>
        </w:tc>
      </w:tr>
      <w:tr w:rsidR="00AF6A57" w:rsidRPr="00F63E79" w14:paraId="3CEF0E40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7.</w:t>
            </w:r>
          </w:p>
        </w:tc>
        <w:tc>
          <w:tcPr>
            <w:tcW w:w="6698" w:type="dxa"/>
            <w:gridSpan w:val="2"/>
          </w:tcPr>
          <w:p w14:paraId="1E7A4DCE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  <w:p w14:paraId="1FA8D485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7A3A8BB3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45EBA4F9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4427FD8A" w14:textId="330E47F7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D367338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AF6A57" w:rsidRPr="00D90305" w14:paraId="0930BD8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217A4E" w14:textId="77777777" w:rsidR="00AF6A57" w:rsidRPr="00D90305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8E2F59A" w14:textId="77777777" w:rsidR="00AF6A57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27.1</w:t>
            </w:r>
          </w:p>
          <w:p w14:paraId="4C7A14BB" w14:textId="77777777" w:rsidR="00A93775" w:rsidRPr="00A93775" w:rsidRDefault="00A93775" w:rsidP="00A93775"/>
          <w:p w14:paraId="24142516" w14:textId="77777777" w:rsidR="00A93775" w:rsidRPr="00A93775" w:rsidRDefault="00A93775" w:rsidP="00A93775"/>
          <w:p w14:paraId="315DE0F9" w14:textId="027A2CC5" w:rsidR="00A93775" w:rsidRPr="00A93775" w:rsidRDefault="00A93775" w:rsidP="00A93775"/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98C73BD" w14:textId="11205F2E" w:rsidR="00AF6A57" w:rsidRPr="0072780B" w:rsidRDefault="004D5F0F" w:rsidP="0072780B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val="fr-F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I</w:t>
            </w:r>
            <w:r w:rsidR="0072780B" w:rsidRPr="0072780B"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mplications de réunions conjointes du Comité permanent et du Groupe d'évaluation scientifique et techn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411E36" w14:textId="77777777" w:rsidR="00AF6A57" w:rsidRPr="00D90305" w:rsidRDefault="00AF6A57" w:rsidP="003D0A7F">
            <w:pPr>
              <w:spacing w:before="40" w:after="40" w:line="240" w:lineRule="auto"/>
            </w:pPr>
            <w:r w:rsidRPr="00D90305">
              <w:t>SC57 Doc.27.1</w:t>
            </w:r>
          </w:p>
        </w:tc>
      </w:tr>
      <w:tr w:rsidR="00AF6A57" w:rsidRPr="00D90305" w14:paraId="0A1CEAB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E3E1ED" w14:textId="77777777" w:rsidR="00AF6A57" w:rsidRPr="00D90305" w:rsidRDefault="00AF6A57" w:rsidP="003D0A7F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8CCB0E" w14:textId="77777777" w:rsidR="00AF6A57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27.2</w:t>
            </w:r>
          </w:p>
          <w:p w14:paraId="718767AE" w14:textId="77777777" w:rsidR="00A93775" w:rsidRPr="00A93775" w:rsidRDefault="00A93775" w:rsidP="00A93775"/>
          <w:p w14:paraId="1A5EFA92" w14:textId="2D56AF14" w:rsidR="00A93775" w:rsidRPr="00A93775" w:rsidRDefault="00A93775" w:rsidP="00A93775"/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8BF72BA" w14:textId="15C5DC34" w:rsidR="00AF6A57" w:rsidRPr="00D90305" w:rsidRDefault="00AF6A57" w:rsidP="003D0A7F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Dates de la 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A1328B" w14:textId="5A44F01B" w:rsidR="00AF6A57" w:rsidRPr="00D90305" w:rsidRDefault="00AF6A57" w:rsidP="003D0A7F">
            <w:pPr>
              <w:spacing w:before="40" w:after="40" w:line="240" w:lineRule="auto"/>
            </w:pPr>
            <w:r w:rsidRPr="00D90305">
              <w:t>Pas de document</w:t>
            </w:r>
          </w:p>
        </w:tc>
      </w:tr>
      <w:tr w:rsidR="00AF6A57" w:rsidRPr="00D90305" w14:paraId="51F33EB7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8.</w:t>
            </w:r>
          </w:p>
        </w:tc>
        <w:tc>
          <w:tcPr>
            <w:tcW w:w="6698" w:type="dxa"/>
            <w:gridSpan w:val="2"/>
          </w:tcPr>
          <w:p w14:paraId="25040C3B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Adoption du rapport de la réunion </w:t>
            </w:r>
          </w:p>
          <w:p w14:paraId="279372C8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0CAC5E8D" w14:textId="2755F48C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BB3F60D" w14:textId="4A6CBE9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6F020C42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9.</w:t>
            </w:r>
          </w:p>
        </w:tc>
        <w:tc>
          <w:tcPr>
            <w:tcW w:w="6698" w:type="dxa"/>
            <w:gridSpan w:val="2"/>
          </w:tcPr>
          <w:p w14:paraId="370B6230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Divers</w:t>
            </w:r>
          </w:p>
          <w:p w14:paraId="259A8C87" w14:textId="71612668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50DD71C" w14:textId="48D91E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8A2704E" w14:textId="77777777" w:rsidTr="00AF6A57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30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775DBA56" w14:textId="5402454A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emarques de clôture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BDC6" w14:textId="77777777" w:rsidR="000D7B00" w:rsidRDefault="000D7B00">
      <w:pPr>
        <w:spacing w:after="0" w:line="240" w:lineRule="auto"/>
      </w:pPr>
      <w:r>
        <w:separator/>
      </w:r>
    </w:p>
  </w:endnote>
  <w:endnote w:type="continuationSeparator" w:id="0">
    <w:p w14:paraId="6C7790DB" w14:textId="77777777" w:rsidR="000D7B00" w:rsidRDefault="000D7B00">
      <w:pPr>
        <w:spacing w:after="0" w:line="240" w:lineRule="auto"/>
      </w:pPr>
      <w:r>
        <w:continuationSeparator/>
      </w:r>
    </w:p>
  </w:endnote>
  <w:endnote w:type="continuationNotice" w:id="1">
    <w:p w14:paraId="26FF47D9" w14:textId="77777777" w:rsidR="000D7B00" w:rsidRDefault="000D7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8EAC" w14:textId="77777777" w:rsidR="00DA44A6" w:rsidRDefault="00DA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1DEE12B0" w:rsidR="00A852CE" w:rsidRPr="00E221D6" w:rsidRDefault="00E221D6" w:rsidP="00E221D6">
    <w:pPr>
      <w:pStyle w:val="Footer"/>
      <w:rPr>
        <w:sz w:val="20"/>
        <w:szCs w:val="20"/>
      </w:rPr>
    </w:pPr>
    <w:r w:rsidRPr="00E221D6">
      <w:rPr>
        <w:sz w:val="20"/>
        <w:szCs w:val="20"/>
      </w:rPr>
      <w:t>SC57 Doc.2</w:t>
    </w:r>
    <w:r w:rsidR="00A93775">
      <w:rPr>
        <w:sz w:val="20"/>
        <w:szCs w:val="20"/>
      </w:rPr>
      <w:t xml:space="preserve"> Rev.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221D6">
      <w:rPr>
        <w:sz w:val="20"/>
        <w:szCs w:val="20"/>
      </w:rPr>
      <w:fldChar w:fldCharType="begin"/>
    </w:r>
    <w:r w:rsidRPr="00E221D6">
      <w:rPr>
        <w:sz w:val="20"/>
        <w:szCs w:val="20"/>
      </w:rPr>
      <w:instrText xml:space="preserve"> PAGE   \* MERGEFORMAT </w:instrText>
    </w:r>
    <w:r w:rsidRPr="00E221D6">
      <w:rPr>
        <w:sz w:val="20"/>
        <w:szCs w:val="20"/>
      </w:rPr>
      <w:fldChar w:fldCharType="separate"/>
    </w:r>
    <w:r w:rsidR="00314067">
      <w:rPr>
        <w:noProof/>
        <w:sz w:val="20"/>
        <w:szCs w:val="20"/>
      </w:rPr>
      <w:t>3</w:t>
    </w:r>
    <w:r w:rsidRPr="00E221D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D3DA" w14:textId="77777777" w:rsidR="00DA44A6" w:rsidRDefault="00D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7F06" w14:textId="77777777" w:rsidR="000D7B00" w:rsidRDefault="000D7B00">
      <w:pPr>
        <w:spacing w:after="0" w:line="240" w:lineRule="auto"/>
      </w:pPr>
      <w:r>
        <w:separator/>
      </w:r>
    </w:p>
  </w:footnote>
  <w:footnote w:type="continuationSeparator" w:id="0">
    <w:p w14:paraId="0054B15C" w14:textId="77777777" w:rsidR="000D7B00" w:rsidRDefault="000D7B00">
      <w:pPr>
        <w:spacing w:after="0" w:line="240" w:lineRule="auto"/>
      </w:pPr>
      <w:r>
        <w:continuationSeparator/>
      </w:r>
    </w:p>
  </w:footnote>
  <w:footnote w:type="continuationNotice" w:id="1">
    <w:p w14:paraId="3A06525E" w14:textId="77777777" w:rsidR="000D7B00" w:rsidRDefault="000D7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E664" w14:textId="77777777" w:rsidR="00DA44A6" w:rsidRDefault="00DA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9466" w14:textId="77777777" w:rsidR="00DA44A6" w:rsidRDefault="00DA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9538" w14:textId="77777777" w:rsidR="00DA44A6" w:rsidRDefault="00DA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53228"/>
    <w:rsid w:val="00160C8A"/>
    <w:rsid w:val="00172BE1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4067"/>
    <w:rsid w:val="00315852"/>
    <w:rsid w:val="0032231F"/>
    <w:rsid w:val="00325AB0"/>
    <w:rsid w:val="00333813"/>
    <w:rsid w:val="00337D73"/>
    <w:rsid w:val="00352C03"/>
    <w:rsid w:val="0037021A"/>
    <w:rsid w:val="00380267"/>
    <w:rsid w:val="003827BB"/>
    <w:rsid w:val="00382A48"/>
    <w:rsid w:val="0038514E"/>
    <w:rsid w:val="00390C41"/>
    <w:rsid w:val="00393A68"/>
    <w:rsid w:val="003A48BC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5BD5"/>
    <w:rsid w:val="004270EB"/>
    <w:rsid w:val="00427E00"/>
    <w:rsid w:val="00431DE1"/>
    <w:rsid w:val="004448BC"/>
    <w:rsid w:val="0046007D"/>
    <w:rsid w:val="004670E7"/>
    <w:rsid w:val="0046711F"/>
    <w:rsid w:val="004745E9"/>
    <w:rsid w:val="004A3295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5136"/>
    <w:rsid w:val="005D722C"/>
    <w:rsid w:val="005E35D9"/>
    <w:rsid w:val="005E50E9"/>
    <w:rsid w:val="00600530"/>
    <w:rsid w:val="00605EE7"/>
    <w:rsid w:val="006330A4"/>
    <w:rsid w:val="00637F01"/>
    <w:rsid w:val="0067490E"/>
    <w:rsid w:val="00674D94"/>
    <w:rsid w:val="0068548D"/>
    <w:rsid w:val="00686397"/>
    <w:rsid w:val="00691191"/>
    <w:rsid w:val="006B3192"/>
    <w:rsid w:val="006D7300"/>
    <w:rsid w:val="007145E3"/>
    <w:rsid w:val="0072780B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253F"/>
    <w:rsid w:val="00831B24"/>
    <w:rsid w:val="00842860"/>
    <w:rsid w:val="0085116E"/>
    <w:rsid w:val="00855AD2"/>
    <w:rsid w:val="00866AF1"/>
    <w:rsid w:val="00867829"/>
    <w:rsid w:val="00871B7C"/>
    <w:rsid w:val="008908A0"/>
    <w:rsid w:val="008B2630"/>
    <w:rsid w:val="008B2BBA"/>
    <w:rsid w:val="008E7399"/>
    <w:rsid w:val="00904596"/>
    <w:rsid w:val="00904AC3"/>
    <w:rsid w:val="00905BB6"/>
    <w:rsid w:val="00922897"/>
    <w:rsid w:val="00932EC5"/>
    <w:rsid w:val="00932F95"/>
    <w:rsid w:val="00950D95"/>
    <w:rsid w:val="00956E98"/>
    <w:rsid w:val="00960F1B"/>
    <w:rsid w:val="00964D44"/>
    <w:rsid w:val="00985470"/>
    <w:rsid w:val="0099307F"/>
    <w:rsid w:val="00997A1D"/>
    <w:rsid w:val="009B5AA2"/>
    <w:rsid w:val="009C54B5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31725"/>
    <w:rsid w:val="00A31C6C"/>
    <w:rsid w:val="00A60C71"/>
    <w:rsid w:val="00A71BA0"/>
    <w:rsid w:val="00A80331"/>
    <w:rsid w:val="00A84C17"/>
    <w:rsid w:val="00A852CE"/>
    <w:rsid w:val="00A91965"/>
    <w:rsid w:val="00A93775"/>
    <w:rsid w:val="00A96479"/>
    <w:rsid w:val="00AA05DD"/>
    <w:rsid w:val="00AB4BF0"/>
    <w:rsid w:val="00AB674C"/>
    <w:rsid w:val="00AC1962"/>
    <w:rsid w:val="00AE4A84"/>
    <w:rsid w:val="00AF6A57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C4193"/>
    <w:rsid w:val="00BD4614"/>
    <w:rsid w:val="00BE094E"/>
    <w:rsid w:val="00BE180E"/>
    <w:rsid w:val="00BE6207"/>
    <w:rsid w:val="00BF1AE3"/>
    <w:rsid w:val="00C03181"/>
    <w:rsid w:val="00C14AFC"/>
    <w:rsid w:val="00C166CD"/>
    <w:rsid w:val="00C16C6C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9779C"/>
    <w:rsid w:val="00CD36AE"/>
    <w:rsid w:val="00CD5D8C"/>
    <w:rsid w:val="00CE60B1"/>
    <w:rsid w:val="00CF36C2"/>
    <w:rsid w:val="00D3109C"/>
    <w:rsid w:val="00D50015"/>
    <w:rsid w:val="00D543E8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D4E20"/>
    <w:rsid w:val="00DE0B0F"/>
    <w:rsid w:val="00DF0558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A789E"/>
    <w:rsid w:val="00EB1613"/>
    <w:rsid w:val="00EB4B31"/>
    <w:rsid w:val="00EE3FEE"/>
    <w:rsid w:val="00EE4F72"/>
    <w:rsid w:val="00EF2622"/>
    <w:rsid w:val="00F175CE"/>
    <w:rsid w:val="00F21208"/>
    <w:rsid w:val="00F22C7A"/>
    <w:rsid w:val="00F30346"/>
    <w:rsid w:val="00F3638E"/>
    <w:rsid w:val="00F37D5A"/>
    <w:rsid w:val="00F43413"/>
    <w:rsid w:val="00F43DFD"/>
    <w:rsid w:val="00F60760"/>
    <w:rsid w:val="00F63E79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65CC-34FB-470F-BC40-7DAD11F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3</cp:revision>
  <cp:lastPrinted>2019-06-06T14:59:00Z</cp:lastPrinted>
  <dcterms:created xsi:type="dcterms:W3CDTF">2019-06-06T15:28:00Z</dcterms:created>
  <dcterms:modified xsi:type="dcterms:W3CDTF">2019-06-20T12:54:00Z</dcterms:modified>
</cp:coreProperties>
</file>